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CD" w:rsidRPr="00771DCD" w:rsidRDefault="00DA6D9A" w:rsidP="00771DC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1DCD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77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771DCD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771DCD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72B02" w:rsidRPr="00771DCD">
        <w:rPr>
          <w:rFonts w:ascii="Times New Roman" w:hAnsi="Times New Roman" w:cs="Times New Roman"/>
          <w:b/>
          <w:sz w:val="28"/>
          <w:szCs w:val="28"/>
        </w:rPr>
        <w:t>3</w:t>
      </w:r>
      <w:r w:rsidR="00952917" w:rsidRPr="0077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771DCD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771DCD">
        <w:rPr>
          <w:rFonts w:ascii="Times New Roman" w:hAnsi="Times New Roman" w:cs="Times New Roman"/>
          <w:b/>
          <w:sz w:val="28"/>
          <w:szCs w:val="28"/>
        </w:rPr>
        <w:br/>
      </w:r>
    </w:p>
    <w:p w:rsidR="00771DCD" w:rsidRPr="00771DCD" w:rsidRDefault="00771DCD" w:rsidP="0077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DCD" w:rsidRPr="00771DCD" w:rsidRDefault="00771DCD" w:rsidP="0077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DCD" w:rsidRPr="00771DCD" w:rsidRDefault="00771DCD" w:rsidP="00771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DCD">
        <w:rPr>
          <w:rFonts w:ascii="Times New Roman" w:hAnsi="Times New Roman" w:cs="Times New Roman"/>
          <w:sz w:val="28"/>
          <w:szCs w:val="28"/>
        </w:rPr>
        <w:t>Facit</w:t>
      </w:r>
    </w:p>
    <w:p w:rsidR="00771DCD" w:rsidRDefault="00771DCD" w:rsidP="00771DCD">
      <w:pPr>
        <w:rPr>
          <w:rFonts w:ascii="Times New Roman" w:hAnsi="Times New Roman" w:cs="Times New Roman"/>
          <w:sz w:val="24"/>
          <w:szCs w:val="24"/>
        </w:rPr>
      </w:pPr>
    </w:p>
    <w:p w:rsidR="00771DCD" w:rsidRDefault="00771DCD" w:rsidP="00771DCD">
      <w:pPr>
        <w:rPr>
          <w:rFonts w:ascii="Times New Roman" w:hAnsi="Times New Roman" w:cs="Times New Roman"/>
          <w:sz w:val="24"/>
          <w:szCs w:val="24"/>
        </w:rPr>
      </w:pPr>
    </w:p>
    <w:p w:rsidR="00771DCD" w:rsidRDefault="00771DCD" w:rsidP="00771DCD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771DCD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771DCD">
        <w:tab/>
      </w:r>
      <w:r w:rsidR="00771DCD">
        <w:tab/>
      </w:r>
      <w:r w:rsidR="00771DCD">
        <w:tab/>
      </w:r>
      <w:r w:rsidR="00771DCD">
        <w:tab/>
        <w:t xml:space="preserve">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 w:rsidR="00771DC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explosion i en lägenhet i Nyköping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rann i ett kärr utanför Nyköping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män dog.</w:t>
            </w:r>
          </w:p>
        </w:tc>
        <w:tc>
          <w:tcPr>
            <w:tcW w:w="1134" w:type="dxa"/>
            <w:vAlign w:val="center"/>
          </w:tcPr>
          <w:p w:rsidR="00EA587C" w:rsidRDefault="00F246B5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en som bodde i lägenheten var inte okända för polisen.</w:t>
            </w:r>
          </w:p>
        </w:tc>
        <w:tc>
          <w:tcPr>
            <w:tcW w:w="1134" w:type="dxa"/>
            <w:vAlign w:val="center"/>
          </w:tcPr>
          <w:p w:rsidR="00EA587C" w:rsidRPr="00053F03" w:rsidRDefault="00572B02" w:rsidP="00572B0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vonnes hund dog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A37C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A587C" w:rsidRDefault="00572B02" w:rsidP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vonne stod ca 10 meter från explosionen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örde en jättesmäll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får inte sälja vapen till Irak.</w:t>
            </w:r>
          </w:p>
        </w:tc>
        <w:tc>
          <w:tcPr>
            <w:tcW w:w="1134" w:type="dxa"/>
            <w:vAlign w:val="center"/>
          </w:tcPr>
          <w:p w:rsidR="00EA587C" w:rsidRPr="00053F03" w:rsidRDefault="00572B02" w:rsidP="00572B0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vapen har sålts dit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3E35B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35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A587C" w:rsidRDefault="00572B02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arvagnarna har kanoner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arvagnarna är helt nya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A587C" w:rsidRPr="003E35B0" w:rsidRDefault="00572B02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åldes av Sverige till Tjeckien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tjeckiska statliga företaget använde vagnarna i den tjeckiska militären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A587C" w:rsidRDefault="00572B0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kiska armén hjälper IS att kriga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är det förbjudet att sälja vapen till länder som krigar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EA587C" w:rsidRDefault="001F67CA" w:rsidP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z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forskare och vet mycket om vapenaffärer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er att de svenska myndigheterna är mycket kloka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EA587C" w:rsidRDefault="001F67CA" w:rsidP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chefer har varit med i en rättegång i Krokom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126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373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de tagit livet av en av sina anställda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2F21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Persson begick självmord på sommaren 2010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697F8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F8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EA587C" w:rsidRDefault="001F67CA" w:rsidP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var socialsekreterare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mådde dåligt på jobbet.</w:t>
            </w:r>
          </w:p>
        </w:tc>
        <w:tc>
          <w:tcPr>
            <w:tcW w:w="1134" w:type="dxa"/>
            <w:vAlign w:val="center"/>
          </w:tcPr>
          <w:p w:rsidR="00EA587C" w:rsidRPr="00053F03" w:rsidRDefault="001F67CA" w:rsidP="001F67C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tog livet av sig, därför att han blev mobbad på jobbet.</w:t>
            </w:r>
          </w:p>
        </w:tc>
        <w:tc>
          <w:tcPr>
            <w:tcW w:w="1134" w:type="dxa"/>
            <w:vAlign w:val="center"/>
          </w:tcPr>
          <w:p w:rsidR="00EA587C" w:rsidRPr="00053F03" w:rsidRDefault="00F246B5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är var den andra rättegången om Lasses död.</w:t>
            </w:r>
          </w:p>
        </w:tc>
        <w:tc>
          <w:tcPr>
            <w:tcW w:w="1134" w:type="dxa"/>
            <w:vAlign w:val="center"/>
          </w:tcPr>
          <w:p w:rsidR="00EA587C" w:rsidRPr="00053F03" w:rsidRDefault="001F67CA" w:rsidP="001F67C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EA587C" w:rsidRDefault="001F67CA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 den första rättegången dömdes båda cheferna till livstids fängelse.</w:t>
            </w:r>
          </w:p>
        </w:tc>
        <w:tc>
          <w:tcPr>
            <w:tcW w:w="1134" w:type="dxa"/>
            <w:vAlign w:val="center"/>
          </w:tcPr>
          <w:p w:rsidR="00EA587C" w:rsidRPr="00053F03" w:rsidRDefault="001F67CA" w:rsidP="001F67C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9" w:type="dxa"/>
            <w:vAlign w:val="center"/>
          </w:tcPr>
          <w:p w:rsidR="00EA587C" w:rsidRDefault="001F67CA" w:rsidP="00C6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 den här rättegången ändrades domen till böter.</w:t>
            </w:r>
          </w:p>
        </w:tc>
        <w:tc>
          <w:tcPr>
            <w:tcW w:w="1134" w:type="dxa"/>
            <w:vAlign w:val="center"/>
          </w:tcPr>
          <w:p w:rsidR="00EA587C" w:rsidRPr="00053F03" w:rsidRDefault="00B415ED" w:rsidP="001F67C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67C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67C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67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EA587C" w:rsidRDefault="00B415ED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webben kan man ibland få extra nyheter.</w:t>
            </w:r>
          </w:p>
        </w:tc>
        <w:tc>
          <w:tcPr>
            <w:tcW w:w="1134" w:type="dxa"/>
            <w:vAlign w:val="center"/>
          </w:tcPr>
          <w:p w:rsidR="00EA587C" w:rsidRPr="00053F03" w:rsidRDefault="00B415ED" w:rsidP="00B415E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9" w:type="dxa"/>
            <w:vAlign w:val="center"/>
          </w:tcPr>
          <w:p w:rsidR="00C63E05" w:rsidRDefault="00B415ED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ändra reglerna för statens pengar.</w:t>
            </w:r>
          </w:p>
        </w:tc>
        <w:tc>
          <w:tcPr>
            <w:tcW w:w="1134" w:type="dxa"/>
            <w:vAlign w:val="center"/>
          </w:tcPr>
          <w:p w:rsidR="00C63E05" w:rsidRPr="00053F03" w:rsidRDefault="00F246B5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3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3E0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39" w:type="dxa"/>
            <w:vAlign w:val="center"/>
          </w:tcPr>
          <w:p w:rsidR="00C63E05" w:rsidRDefault="00B415ED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Andersson är finansminister.</w:t>
            </w:r>
          </w:p>
        </w:tc>
        <w:tc>
          <w:tcPr>
            <w:tcW w:w="1134" w:type="dxa"/>
            <w:vAlign w:val="center"/>
          </w:tcPr>
          <w:p w:rsidR="00C63E05" w:rsidRPr="00053F03" w:rsidRDefault="00F246B5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3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3E0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9" w:type="dxa"/>
            <w:vAlign w:val="center"/>
          </w:tcPr>
          <w:p w:rsidR="00C63E05" w:rsidRDefault="00B415ED" w:rsidP="00B415ED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ändra på regeln som kallas överskottsmålet.</w:t>
            </w:r>
          </w:p>
        </w:tc>
        <w:tc>
          <w:tcPr>
            <w:tcW w:w="1134" w:type="dxa"/>
            <w:vAlign w:val="center"/>
          </w:tcPr>
          <w:p w:rsidR="00C63E05" w:rsidRPr="00053F03" w:rsidRDefault="00B415ED" w:rsidP="00B415E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3E0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63E05" w:rsidRPr="00053F03" w:rsidTr="00272BE1">
        <w:trPr>
          <w:trHeight w:val="454"/>
        </w:trPr>
        <w:tc>
          <w:tcPr>
            <w:tcW w:w="516" w:type="dxa"/>
            <w:vAlign w:val="center"/>
          </w:tcPr>
          <w:p w:rsidR="00C63E05" w:rsidRDefault="00C63E0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39" w:type="dxa"/>
            <w:vAlign w:val="center"/>
          </w:tcPr>
          <w:p w:rsidR="00C63E05" w:rsidRDefault="00B415ED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skottsmålet betyder att regeringen alltid har för lite pengar.</w:t>
            </w:r>
          </w:p>
        </w:tc>
        <w:tc>
          <w:tcPr>
            <w:tcW w:w="1134" w:type="dxa"/>
            <w:vAlign w:val="center"/>
          </w:tcPr>
          <w:p w:rsidR="00C63E05" w:rsidRPr="00053F03" w:rsidRDefault="00B415ED" w:rsidP="00B415E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3E0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15ED" w:rsidRPr="00053F03" w:rsidTr="00272BE1">
        <w:trPr>
          <w:trHeight w:val="454"/>
        </w:trPr>
        <w:tc>
          <w:tcPr>
            <w:tcW w:w="516" w:type="dxa"/>
            <w:vAlign w:val="center"/>
          </w:tcPr>
          <w:p w:rsidR="00B415ED" w:rsidRDefault="00B415ED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39" w:type="dxa"/>
            <w:vAlign w:val="center"/>
          </w:tcPr>
          <w:p w:rsidR="00B415ED" w:rsidRDefault="00B415ED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tycker att överskottsmålet är en bra regel.</w:t>
            </w:r>
          </w:p>
        </w:tc>
        <w:tc>
          <w:tcPr>
            <w:tcW w:w="1134" w:type="dxa"/>
            <w:vAlign w:val="center"/>
          </w:tcPr>
          <w:p w:rsidR="00B415ED" w:rsidRPr="00053F03" w:rsidRDefault="00B415ED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15ED" w:rsidRPr="00053F03" w:rsidTr="00272BE1">
        <w:trPr>
          <w:trHeight w:val="454"/>
        </w:trPr>
        <w:tc>
          <w:tcPr>
            <w:tcW w:w="516" w:type="dxa"/>
            <w:vAlign w:val="center"/>
          </w:tcPr>
          <w:p w:rsidR="00B415ED" w:rsidRDefault="00B415ED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39" w:type="dxa"/>
            <w:vAlign w:val="center"/>
          </w:tcPr>
          <w:p w:rsidR="00B415ED" w:rsidRDefault="00B415ED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rna säger att regeringen slösar med statens pengar.</w:t>
            </w:r>
          </w:p>
        </w:tc>
        <w:tc>
          <w:tcPr>
            <w:tcW w:w="1134" w:type="dxa"/>
            <w:vAlign w:val="center"/>
          </w:tcPr>
          <w:p w:rsidR="00B415ED" w:rsidRPr="00053F03" w:rsidRDefault="00B415ED" w:rsidP="00CA09A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</w:r>
            <w:r w:rsidR="00481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771DCD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EF" w:rsidRDefault="004814EF" w:rsidP="003B3095">
      <w:r>
        <w:separator/>
      </w:r>
    </w:p>
  </w:endnote>
  <w:endnote w:type="continuationSeparator" w:id="0">
    <w:p w:rsidR="004814EF" w:rsidRDefault="004814E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EF" w:rsidRDefault="004814EF" w:rsidP="003B3095">
      <w:r>
        <w:separator/>
      </w:r>
    </w:p>
  </w:footnote>
  <w:footnote w:type="continuationSeparator" w:id="0">
    <w:p w:rsidR="004814EF" w:rsidRDefault="004814E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14EF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1DCD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27328-5542-47C4-92D4-F7104B9C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C2F6-613D-40A4-8614-0D7F5EF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Staffan Burling</cp:lastModifiedBy>
  <cp:revision>2</cp:revision>
  <cp:lastPrinted>2013-05-14T17:57:00Z</cp:lastPrinted>
  <dcterms:created xsi:type="dcterms:W3CDTF">2015-03-03T21:48:00Z</dcterms:created>
  <dcterms:modified xsi:type="dcterms:W3CDTF">2015-03-03T21:48:00Z</dcterms:modified>
</cp:coreProperties>
</file>